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C826" w14:textId="2242903F" w:rsidR="00DC5EF0" w:rsidRDefault="00AE54E9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,6</w:t>
      </w:r>
      <w:r w:rsidR="00D650AB">
        <w:rPr>
          <w:rFonts w:ascii="Times New Roman" w:hAnsi="Times New Roman" w:cs="Times New Roman"/>
          <w:b/>
          <w:bCs/>
          <w:sz w:val="28"/>
          <w:szCs w:val="28"/>
        </w:rPr>
        <w:t>-мм Снайперская винтовка ВС</w:t>
      </w:r>
      <w:r w:rsidR="001C7B9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650A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C7B9D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D650A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07350A4" w14:textId="1DBB42E4" w:rsidR="00DC5EF0" w:rsidRDefault="001C7B9D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3401E664" wp14:editId="6CEA9367">
            <wp:extent cx="6120130" cy="21197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561717602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109"/>
                    <a:stretch/>
                  </pic:blipFill>
                  <pic:spPr bwMode="auto">
                    <a:xfrm>
                      <a:off x="0" y="0"/>
                      <a:ext cx="6120130" cy="21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E980B7" w14:textId="619FE763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650AB">
        <w:rPr>
          <w:rFonts w:ascii="Times New Roman" w:hAnsi="Times New Roman" w:cs="Times New Roman"/>
          <w:i/>
          <w:iCs/>
          <w:sz w:val="24"/>
          <w:szCs w:val="24"/>
        </w:rPr>
        <w:t xml:space="preserve"> ВС</w:t>
      </w:r>
      <w:r w:rsidR="001C7B9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D650A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C7B9D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="00D650AB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0C28E0">
        <w:rPr>
          <w:rFonts w:ascii="Times New Roman" w:hAnsi="Times New Roman" w:cs="Times New Roman"/>
          <w:i/>
          <w:iCs/>
          <w:sz w:val="24"/>
          <w:szCs w:val="24"/>
        </w:rPr>
        <w:t>справа</w:t>
      </w:r>
    </w:p>
    <w:p w14:paraId="12FBBDDB" w14:textId="00D291E7" w:rsidR="00DC5EF0" w:rsidRDefault="000C28E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28E0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933FCF9" wp14:editId="66A2B5AA">
            <wp:extent cx="6117227" cy="19881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8775" b="-11194"/>
                    <a:stretch/>
                  </pic:blipFill>
                  <pic:spPr bwMode="auto">
                    <a:xfrm>
                      <a:off x="0" y="0"/>
                      <a:ext cx="6120130" cy="1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8083" w14:textId="50588775" w:rsidR="00C9551B" w:rsidRDefault="00DC5EF0" w:rsidP="000C28E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</w:t>
      </w:r>
      <w:r w:rsidR="00AE32C5">
        <w:rPr>
          <w:rFonts w:ascii="Times New Roman" w:hAnsi="Times New Roman" w:cs="Times New Roman"/>
          <w:i/>
          <w:iCs/>
          <w:sz w:val="24"/>
          <w:szCs w:val="24"/>
        </w:rPr>
        <w:t>к 2 – ВС</w:t>
      </w:r>
      <w:r w:rsidR="001C7B9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AE32C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C7B9D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="00AE32C5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03070F9E" w14:textId="5C712BF6" w:rsidR="00DC5EF0" w:rsidRPr="00EE12B4" w:rsidRDefault="00AE32C5" w:rsidP="00DC5E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0C28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8E0">
        <w:rPr>
          <w:rFonts w:ascii="Times New Roman" w:hAnsi="Times New Roman" w:cs="Times New Roman"/>
          <w:sz w:val="28"/>
          <w:szCs w:val="28"/>
        </w:rPr>
        <w:t>338, она же ВС-338, была разработана концерном «Калашников» в 201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0C28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8E0">
        <w:rPr>
          <w:rFonts w:ascii="Times New Roman" w:hAnsi="Times New Roman" w:cs="Times New Roman"/>
          <w:sz w:val="28"/>
          <w:szCs w:val="28"/>
        </w:rPr>
        <w:t>Винтовка оснащена сошками, складным регулируемым прикладом, эргономичной рукояткой и планками «</w:t>
      </w:r>
      <w:proofErr w:type="spellStart"/>
      <w:r w:rsidR="000C28E0">
        <w:rPr>
          <w:rFonts w:ascii="Times New Roman" w:hAnsi="Times New Roman" w:cs="Times New Roman"/>
          <w:sz w:val="28"/>
          <w:szCs w:val="28"/>
        </w:rPr>
        <w:t>Пикатини</w:t>
      </w:r>
      <w:proofErr w:type="spellEnd"/>
      <w:r w:rsidR="000C28E0">
        <w:rPr>
          <w:rFonts w:ascii="Times New Roman" w:hAnsi="Times New Roman" w:cs="Times New Roman"/>
          <w:sz w:val="28"/>
          <w:szCs w:val="28"/>
        </w:rPr>
        <w:t xml:space="preserve">». По всем параметрам винтовка ВСВ-338 является современным образцов стрелкового оружия, но которую так и не приняли на вооружение. На данный момент, о судьбе этой винтовки ничего не известно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C5EF0" w14:paraId="22ED24F3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0EEC44A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C5EF0" w:rsidRPr="00AE32C5" w14:paraId="02506856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AF557E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6FAD19" w14:textId="4024DCD1" w:rsidR="0038006C" w:rsidRPr="00AE32C5" w:rsidRDefault="0038006C" w:rsidP="00AE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</w:t>
            </w:r>
            <w:r w:rsidR="00AE54E9" w:rsidRPr="00AE32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5EF0" w14:paraId="0A1BD243" w14:textId="77777777" w:rsidTr="003B16A9">
        <w:trPr>
          <w:trHeight w:val="58"/>
        </w:trPr>
        <w:tc>
          <w:tcPr>
            <w:tcW w:w="6232" w:type="dxa"/>
            <w:vAlign w:val="center"/>
          </w:tcPr>
          <w:p w14:paraId="61BF4CF5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2F8492C" w14:textId="4A306144" w:rsidR="00DC5EF0" w:rsidRDefault="00AE54E9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8E0">
              <w:rPr>
                <w:rFonts w:ascii="Times New Roman" w:hAnsi="Times New Roman" w:cs="Times New Roman"/>
                <w:sz w:val="28"/>
                <w:szCs w:val="28"/>
              </w:rPr>
              <w:t xml:space="preserve">/ 10 / 15 / 20 </w:t>
            </w:r>
            <w:proofErr w:type="spellStart"/>
            <w:r w:rsidR="0038006C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380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EF0" w14:paraId="7CF015B2" w14:textId="77777777" w:rsidTr="003B16A9">
        <w:tc>
          <w:tcPr>
            <w:tcW w:w="6232" w:type="dxa"/>
            <w:vAlign w:val="center"/>
          </w:tcPr>
          <w:p w14:paraId="66B0C47B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6E9FAA" w14:textId="0A8D80F8" w:rsidR="00DC5EF0" w:rsidRDefault="00AE54E9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5062609F" w14:textId="77777777" w:rsidTr="003B16A9">
        <w:tc>
          <w:tcPr>
            <w:tcW w:w="6232" w:type="dxa"/>
            <w:vAlign w:val="center"/>
          </w:tcPr>
          <w:p w14:paraId="1E2FFB47" w14:textId="1BBADEE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C79315" w14:textId="1C69DF8F" w:rsidR="0038006C" w:rsidRDefault="00AE54E9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159FEFE1" w14:textId="77777777" w:rsidTr="003B16A9">
        <w:tc>
          <w:tcPr>
            <w:tcW w:w="6232" w:type="dxa"/>
            <w:vAlign w:val="center"/>
          </w:tcPr>
          <w:p w14:paraId="189DAC09" w14:textId="642DB562" w:rsidR="0038006C" w:rsidRDefault="0038006C" w:rsidP="003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3DD8E10" w14:textId="3A52F916" w:rsidR="0038006C" w:rsidRDefault="00AE32C5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C28E0" w14:paraId="63E89C8C" w14:textId="77777777" w:rsidTr="003B16A9">
        <w:tc>
          <w:tcPr>
            <w:tcW w:w="6232" w:type="dxa"/>
            <w:vAlign w:val="center"/>
          </w:tcPr>
          <w:p w14:paraId="57727F04" w14:textId="052836DD" w:rsidR="000C28E0" w:rsidRDefault="000C28E0" w:rsidP="003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390" w:type="dxa"/>
            <w:vAlign w:val="center"/>
          </w:tcPr>
          <w:p w14:paraId="5E7FB250" w14:textId="44AE9EE5" w:rsidR="000C28E0" w:rsidRDefault="000C28E0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C5EF0" w14:paraId="7D1231E5" w14:textId="77777777" w:rsidTr="003B16A9">
        <w:tc>
          <w:tcPr>
            <w:tcW w:w="6232" w:type="dxa"/>
            <w:vAlign w:val="center"/>
          </w:tcPr>
          <w:p w14:paraId="217D3ECF" w14:textId="32A47668" w:rsidR="00DC5EF0" w:rsidRPr="0038006C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390" w:type="dxa"/>
            <w:vAlign w:val="center"/>
          </w:tcPr>
          <w:p w14:paraId="5CDF4977" w14:textId="535A57AA" w:rsidR="00DC5EF0" w:rsidRDefault="000C28E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8006C" w14:paraId="0DA657EC" w14:textId="77777777" w:rsidTr="003B16A9">
        <w:tc>
          <w:tcPr>
            <w:tcW w:w="6232" w:type="dxa"/>
            <w:vAlign w:val="center"/>
          </w:tcPr>
          <w:p w14:paraId="47824729" w14:textId="6BB333BB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E54E9">
              <w:rPr>
                <w:rFonts w:ascii="Times New Roman" w:hAnsi="Times New Roman" w:cs="Times New Roman"/>
                <w:sz w:val="28"/>
                <w:szCs w:val="28"/>
              </w:rPr>
              <w:t xml:space="preserve">щая длина </w:t>
            </w:r>
          </w:p>
        </w:tc>
        <w:tc>
          <w:tcPr>
            <w:tcW w:w="3390" w:type="dxa"/>
            <w:vAlign w:val="center"/>
          </w:tcPr>
          <w:p w14:paraId="6BF0BD98" w14:textId="73125716" w:rsidR="0038006C" w:rsidRDefault="000C28E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C5EF0" w14:paraId="1CF49516" w14:textId="77777777" w:rsidTr="003B16A9">
        <w:tc>
          <w:tcPr>
            <w:tcW w:w="6232" w:type="dxa"/>
            <w:vAlign w:val="center"/>
          </w:tcPr>
          <w:p w14:paraId="6D256CC2" w14:textId="053EFDB4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CA3F8B" w14:textId="2E010386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0EDE721" w14:textId="51C8C9EF" w:rsidR="00222A13" w:rsidRPr="00DC5EF0" w:rsidRDefault="00222A13" w:rsidP="00DC5EF0"/>
    <w:sectPr w:rsidR="00222A13" w:rsidRPr="00DC5EF0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B5B24" w14:textId="77777777" w:rsidR="00BE7E01" w:rsidRDefault="00BE7E01" w:rsidP="00AC3742">
      <w:pPr>
        <w:spacing w:after="0" w:line="240" w:lineRule="auto"/>
      </w:pPr>
      <w:r>
        <w:separator/>
      </w:r>
    </w:p>
  </w:endnote>
  <w:endnote w:type="continuationSeparator" w:id="0">
    <w:p w14:paraId="211FC1F9" w14:textId="77777777" w:rsidR="00BE7E01" w:rsidRDefault="00BE7E0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50C1F" w14:textId="77777777" w:rsidR="00BE7E01" w:rsidRDefault="00BE7E01" w:rsidP="00AC3742">
      <w:pPr>
        <w:spacing w:after="0" w:line="240" w:lineRule="auto"/>
      </w:pPr>
      <w:r>
        <w:separator/>
      </w:r>
    </w:p>
  </w:footnote>
  <w:footnote w:type="continuationSeparator" w:id="0">
    <w:p w14:paraId="688EE9CF" w14:textId="77777777" w:rsidR="00BE7E01" w:rsidRDefault="00BE7E0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CC3F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2B9D"/>
    <w:rsid w:val="000464BA"/>
    <w:rsid w:val="0006155B"/>
    <w:rsid w:val="0006403E"/>
    <w:rsid w:val="000753A9"/>
    <w:rsid w:val="00083FDF"/>
    <w:rsid w:val="000A44F6"/>
    <w:rsid w:val="000C2794"/>
    <w:rsid w:val="000C28E0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1C7B9D"/>
    <w:rsid w:val="00222A13"/>
    <w:rsid w:val="00246515"/>
    <w:rsid w:val="00274351"/>
    <w:rsid w:val="002802FF"/>
    <w:rsid w:val="0028097E"/>
    <w:rsid w:val="00281AD3"/>
    <w:rsid w:val="002B1D48"/>
    <w:rsid w:val="002E201B"/>
    <w:rsid w:val="00312EAB"/>
    <w:rsid w:val="00313159"/>
    <w:rsid w:val="003146FF"/>
    <w:rsid w:val="00322C91"/>
    <w:rsid w:val="0033134E"/>
    <w:rsid w:val="00357973"/>
    <w:rsid w:val="0038006C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6A7D02"/>
    <w:rsid w:val="00727397"/>
    <w:rsid w:val="00727B0C"/>
    <w:rsid w:val="00741B15"/>
    <w:rsid w:val="00746B32"/>
    <w:rsid w:val="00747606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E32C5"/>
    <w:rsid w:val="00AE54E9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E7E01"/>
    <w:rsid w:val="00BF5DF7"/>
    <w:rsid w:val="00C0552C"/>
    <w:rsid w:val="00C3446F"/>
    <w:rsid w:val="00C422A5"/>
    <w:rsid w:val="00C65FA1"/>
    <w:rsid w:val="00C94A71"/>
    <w:rsid w:val="00C9551B"/>
    <w:rsid w:val="00C96927"/>
    <w:rsid w:val="00C97FEA"/>
    <w:rsid w:val="00CC0121"/>
    <w:rsid w:val="00CE0F6F"/>
    <w:rsid w:val="00D41074"/>
    <w:rsid w:val="00D62250"/>
    <w:rsid w:val="00D650AB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12B4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ED29-D262-4EC3-8F82-BC3EE15C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7</cp:revision>
  <dcterms:created xsi:type="dcterms:W3CDTF">2023-06-01T14:25:00Z</dcterms:created>
  <dcterms:modified xsi:type="dcterms:W3CDTF">2024-09-06T10:16:00Z</dcterms:modified>
</cp:coreProperties>
</file>